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FCFB" w14:textId="41431F25" w:rsidR="00343D17" w:rsidRPr="00343D17" w:rsidRDefault="00C9330F" w:rsidP="00343D17">
      <w:pPr>
        <w:rPr>
          <w:rFonts w:ascii="ＭＳ 明朝" w:hAnsi="ＭＳ 明朝" w:cs="ＭＳ Ｐゴシック"/>
          <w:color w:val="000000"/>
          <w:kern w:val="0"/>
          <w:sz w:val="22"/>
        </w:rPr>
      </w:pPr>
      <w:r>
        <w:rPr>
          <w:rFonts w:ascii="ＭＳ 明朝" w:hAnsi="ＭＳ 明朝" w:cs="ＭＳ Ｐゴシック" w:hint="eastAsia"/>
          <w:color w:val="000000"/>
          <w:kern w:val="0"/>
          <w:sz w:val="22"/>
        </w:rPr>
        <w:t>（</w:t>
      </w:r>
      <w:r w:rsidR="00B7443B">
        <w:rPr>
          <w:rFonts w:ascii="ＭＳ 明朝" w:hAnsi="ＭＳ 明朝" w:cs="ＭＳ Ｐゴシック" w:hint="eastAsia"/>
          <w:color w:val="000000"/>
          <w:kern w:val="0"/>
          <w:sz w:val="22"/>
        </w:rPr>
        <w:t>別紙</w:t>
      </w:r>
      <w:r w:rsidR="00D1354D">
        <w:rPr>
          <w:rFonts w:ascii="ＭＳ 明朝" w:hAnsi="ＭＳ 明朝" w:cs="ＭＳ Ｐゴシック" w:hint="eastAsia"/>
          <w:color w:val="000000"/>
          <w:kern w:val="0"/>
          <w:sz w:val="22"/>
        </w:rPr>
        <w:t>２</w:t>
      </w:r>
      <w:r>
        <w:rPr>
          <w:rFonts w:ascii="ＭＳ 明朝" w:hAnsi="ＭＳ 明朝" w:cs="ＭＳ Ｐゴシック" w:hint="eastAsia"/>
          <w:color w:val="000000"/>
          <w:kern w:val="0"/>
          <w:sz w:val="22"/>
        </w:rPr>
        <w:t>）</w:t>
      </w:r>
    </w:p>
    <w:p w14:paraId="62A5CBB6" w14:textId="079A0E32" w:rsidR="00B6376D" w:rsidRPr="00490DAF" w:rsidRDefault="0041230F" w:rsidP="00111D3A">
      <w:pPr>
        <w:rPr>
          <w:rFonts w:ascii="ＭＳ 明朝" w:hAnsi="ＭＳ 明朝" w:cs="ＭＳ Ｐゴシック"/>
          <w:color w:val="000000" w:themeColor="text1"/>
          <w:kern w:val="0"/>
          <w:sz w:val="22"/>
        </w:rPr>
      </w:pPr>
      <w:r w:rsidRPr="00490DAF">
        <w:rPr>
          <w:rFonts w:ascii="ＭＳ 明朝" w:cs="ＭＳ 明朝" w:hint="eastAsia"/>
          <w:color w:val="000000" w:themeColor="text1"/>
          <w:kern w:val="0"/>
          <w:sz w:val="22"/>
        </w:rPr>
        <w:t>芸西村</w:t>
      </w:r>
      <w:r w:rsidR="00F23EA4" w:rsidRPr="00490DAF">
        <w:rPr>
          <w:rFonts w:ascii="ＭＳ 明朝" w:cs="ＭＳ 明朝" w:hint="eastAsia"/>
          <w:color w:val="000000" w:themeColor="text1"/>
          <w:kern w:val="0"/>
          <w:sz w:val="22"/>
        </w:rPr>
        <w:t>みらいへつながる</w:t>
      </w:r>
      <w:r w:rsidR="00EA594B" w:rsidRPr="00490DAF">
        <w:rPr>
          <w:rFonts w:ascii="ＭＳ 明朝" w:cs="ＭＳ 明朝" w:hint="eastAsia"/>
          <w:color w:val="000000" w:themeColor="text1"/>
          <w:kern w:val="0"/>
          <w:sz w:val="22"/>
        </w:rPr>
        <w:t>同窓会応援事業費補助金</w:t>
      </w:r>
      <w:r w:rsidR="0086134A" w:rsidRPr="00490DAF">
        <w:rPr>
          <w:rFonts w:ascii="ＭＳ 明朝" w:cs="ＭＳ 明朝" w:hint="eastAsia"/>
          <w:color w:val="000000" w:themeColor="text1"/>
          <w:kern w:val="0"/>
          <w:sz w:val="22"/>
        </w:rPr>
        <w:t xml:space="preserve">　</w:t>
      </w:r>
      <w:r w:rsidR="005D5AB0" w:rsidRPr="00490DAF">
        <w:rPr>
          <w:rFonts w:ascii="ＭＳ 明朝" w:cs="ＭＳ 明朝" w:hint="eastAsia"/>
          <w:color w:val="000000" w:themeColor="text1"/>
          <w:kern w:val="0"/>
          <w:sz w:val="22"/>
        </w:rPr>
        <w:t>補助金</w:t>
      </w:r>
      <w:r w:rsidR="00343D17" w:rsidRPr="00490DAF"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計算書</w:t>
      </w:r>
      <w:r w:rsidR="00D63628" w:rsidRPr="00490DAF"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 xml:space="preserve">　　　　　　　　　　　　　　　</w:t>
      </w:r>
    </w:p>
    <w:p w14:paraId="0D84EF4B" w14:textId="5FEC233E" w:rsidR="00B7443B" w:rsidRPr="00490DAF" w:rsidRDefault="00B6376D" w:rsidP="00E963B4">
      <w:pPr>
        <w:rPr>
          <w:rFonts w:ascii="ＭＳ 明朝" w:hAnsi="ＭＳ 明朝" w:cs="ＭＳ Ｐゴシック"/>
          <w:color w:val="000000" w:themeColor="text1"/>
          <w:kern w:val="0"/>
          <w:sz w:val="22"/>
        </w:rPr>
      </w:pPr>
      <w:r w:rsidRPr="00490DAF"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 xml:space="preserve">　　</w:t>
      </w:r>
      <w:r w:rsidR="00EA594B" w:rsidRPr="00490DAF"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 xml:space="preserve">申請同窓会名：【　　　　　　　　　　　　</w:t>
      </w:r>
      <w:r w:rsidR="00E963B4" w:rsidRPr="00490DAF"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 xml:space="preserve">　</w:t>
      </w:r>
      <w:r w:rsidR="00EA594B" w:rsidRPr="00490DAF"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 xml:space="preserve">　　</w:t>
      </w:r>
      <w:r w:rsidR="00E963B4" w:rsidRPr="00490DAF"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 xml:space="preserve">　　　</w:t>
      </w:r>
      <w:r w:rsidR="00EA594B" w:rsidRPr="00490DAF"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 xml:space="preserve">　　】</w:t>
      </w:r>
    </w:p>
    <w:p w14:paraId="414C2537" w14:textId="11B466C6" w:rsidR="00E963B4" w:rsidRPr="00490DAF" w:rsidRDefault="00E963B4" w:rsidP="00E963B4">
      <w:pPr>
        <w:rPr>
          <w:rFonts w:ascii="ＭＳ 明朝" w:hAnsi="ＭＳ 明朝" w:cs="ＭＳ Ｐゴシック"/>
          <w:color w:val="000000" w:themeColor="text1"/>
          <w:kern w:val="0"/>
          <w:sz w:val="22"/>
        </w:rPr>
      </w:pPr>
      <w:r w:rsidRPr="00490DAF"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 xml:space="preserve">　　補助金額【　</w:t>
      </w:r>
      <w:r w:rsidR="0010502C" w:rsidRPr="00490DAF"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5</w:t>
      </w:r>
      <w:r w:rsidRPr="00490DAF">
        <w:rPr>
          <w:rFonts w:ascii="ＭＳ 明朝" w:hAnsi="ＭＳ 明朝" w:cs="ＭＳ Ｐゴシック"/>
          <w:color w:val="000000" w:themeColor="text1"/>
          <w:kern w:val="0"/>
          <w:sz w:val="22"/>
        </w:rPr>
        <w:t>,000</w:t>
      </w:r>
      <w:r w:rsidRPr="00490DAF"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円×　　　　　人＝　　　　　　　　円　】</w:t>
      </w:r>
    </w:p>
    <w:p w14:paraId="166812EF" w14:textId="4E577F6A" w:rsidR="00E963B4" w:rsidRPr="00490DAF" w:rsidRDefault="00E82078" w:rsidP="00E963B4">
      <w:pPr>
        <w:rPr>
          <w:rFonts w:ascii="ＭＳ 明朝" w:hAnsi="ＭＳ 明朝" w:cs="ＭＳ Ｐゴシック"/>
          <w:color w:val="000000" w:themeColor="text1"/>
          <w:kern w:val="0"/>
          <w:sz w:val="22"/>
        </w:rPr>
      </w:pPr>
      <w:r w:rsidRPr="00490DAF"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出席者の</w:t>
      </w:r>
      <w:r w:rsidR="00E963B4" w:rsidRPr="00490DAF"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氏名・</w:t>
      </w:r>
      <w:r w:rsidR="00812D7C" w:rsidRPr="00490DAF"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生年月日・インスタグラムアカウント</w:t>
      </w:r>
      <w:r w:rsidR="00E963B4" w:rsidRPr="00490DAF"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を記入のうえ、該当する者に○をしてください。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456"/>
        <w:gridCol w:w="1807"/>
        <w:gridCol w:w="1701"/>
        <w:gridCol w:w="1134"/>
        <w:gridCol w:w="2410"/>
        <w:gridCol w:w="2977"/>
      </w:tblGrid>
      <w:tr w:rsidR="00490DAF" w:rsidRPr="00490DAF" w14:paraId="2936B26C" w14:textId="77777777" w:rsidTr="009029D4">
        <w:tc>
          <w:tcPr>
            <w:tcW w:w="456" w:type="dxa"/>
          </w:tcPr>
          <w:p w14:paraId="5D81942B" w14:textId="4CF87678" w:rsidR="00E963B4" w:rsidRPr="00490DAF" w:rsidRDefault="00E963B4" w:rsidP="0015046E">
            <w:pPr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No</w:t>
            </w:r>
          </w:p>
        </w:tc>
        <w:tc>
          <w:tcPr>
            <w:tcW w:w="1807" w:type="dxa"/>
          </w:tcPr>
          <w:p w14:paraId="4F1E21BE" w14:textId="5CF013FB" w:rsidR="00E963B4" w:rsidRPr="00490DAF" w:rsidRDefault="00E963B4" w:rsidP="00EA594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1701" w:type="dxa"/>
          </w:tcPr>
          <w:p w14:paraId="2DAA067F" w14:textId="450035DC" w:rsidR="00E963B4" w:rsidRPr="00490DAF" w:rsidRDefault="0010502C" w:rsidP="0010502C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1134" w:type="dxa"/>
          </w:tcPr>
          <w:p w14:paraId="520153FC" w14:textId="61D7C4E9" w:rsidR="00E963B4" w:rsidRPr="00490DAF" w:rsidRDefault="00E963B4" w:rsidP="00E963B4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性別</w:t>
            </w:r>
          </w:p>
        </w:tc>
        <w:tc>
          <w:tcPr>
            <w:tcW w:w="2410" w:type="dxa"/>
          </w:tcPr>
          <w:p w14:paraId="17FFBBD9" w14:textId="79BBF1C1" w:rsidR="00E963B4" w:rsidRPr="00490DAF" w:rsidRDefault="00E963B4" w:rsidP="00EA594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2977" w:type="dxa"/>
          </w:tcPr>
          <w:p w14:paraId="48D62A61" w14:textId="0DBFD9E1" w:rsidR="00E963B4" w:rsidRPr="00490DAF" w:rsidRDefault="009029D4" w:rsidP="009029D4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インスタグラムアカウント</w:t>
            </w:r>
          </w:p>
        </w:tc>
      </w:tr>
      <w:tr w:rsidR="00490DAF" w:rsidRPr="00490DAF" w14:paraId="436C0186" w14:textId="77777777" w:rsidTr="009029D4">
        <w:tc>
          <w:tcPr>
            <w:tcW w:w="456" w:type="dxa"/>
          </w:tcPr>
          <w:p w14:paraId="32679075" w14:textId="0B8A9BCD" w:rsidR="00E963B4" w:rsidRPr="00490DAF" w:rsidRDefault="00E963B4" w:rsidP="00EA594B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807" w:type="dxa"/>
          </w:tcPr>
          <w:p w14:paraId="4A1DAD53" w14:textId="77777777" w:rsidR="00E963B4" w:rsidRPr="00490DAF" w:rsidRDefault="00E963B4" w:rsidP="00EA594B">
            <w:pPr>
              <w:spacing w:line="276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0AAF8BCA" w14:textId="77777777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6F8F144E" w14:textId="6EC80688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男・女</w:t>
            </w:r>
          </w:p>
        </w:tc>
        <w:tc>
          <w:tcPr>
            <w:tcW w:w="2410" w:type="dxa"/>
          </w:tcPr>
          <w:p w14:paraId="5F0AD54B" w14:textId="21A18584" w:rsidR="00E963B4" w:rsidRPr="00490DAF" w:rsidRDefault="0041230F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村</w:t>
            </w:r>
            <w:r w:rsidR="00E963B4"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内・</w:t>
            </w: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村</w:t>
            </w:r>
            <w:r w:rsidR="00E963B4"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外・県外</w:t>
            </w:r>
          </w:p>
        </w:tc>
        <w:tc>
          <w:tcPr>
            <w:tcW w:w="2977" w:type="dxa"/>
          </w:tcPr>
          <w:p w14:paraId="3DA579E2" w14:textId="55E8C0F6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490DAF" w:rsidRPr="00490DAF" w14:paraId="718A9CB7" w14:textId="77777777" w:rsidTr="009029D4">
        <w:tc>
          <w:tcPr>
            <w:tcW w:w="456" w:type="dxa"/>
          </w:tcPr>
          <w:p w14:paraId="218348E6" w14:textId="75F923FD" w:rsidR="00E963B4" w:rsidRPr="00490DAF" w:rsidRDefault="00E963B4" w:rsidP="00EA594B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807" w:type="dxa"/>
          </w:tcPr>
          <w:p w14:paraId="44906384" w14:textId="77777777" w:rsidR="00E963B4" w:rsidRPr="00490DAF" w:rsidRDefault="00E963B4" w:rsidP="00EA594B">
            <w:pPr>
              <w:spacing w:line="276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100F61F0" w14:textId="77777777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72468F20" w14:textId="0B928BF1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男・女</w:t>
            </w:r>
          </w:p>
        </w:tc>
        <w:tc>
          <w:tcPr>
            <w:tcW w:w="2410" w:type="dxa"/>
          </w:tcPr>
          <w:p w14:paraId="17EDA61B" w14:textId="2BD7D67E" w:rsidR="00E963B4" w:rsidRPr="00490DAF" w:rsidRDefault="0041230F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村内・村外・県外</w:t>
            </w:r>
          </w:p>
        </w:tc>
        <w:tc>
          <w:tcPr>
            <w:tcW w:w="2977" w:type="dxa"/>
          </w:tcPr>
          <w:p w14:paraId="130A0771" w14:textId="5D3F78B4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490DAF" w:rsidRPr="00490DAF" w14:paraId="708112A9" w14:textId="77777777" w:rsidTr="009029D4">
        <w:tc>
          <w:tcPr>
            <w:tcW w:w="456" w:type="dxa"/>
          </w:tcPr>
          <w:p w14:paraId="6DAB1636" w14:textId="361EDA1C" w:rsidR="00E963B4" w:rsidRPr="00490DAF" w:rsidRDefault="00E963B4" w:rsidP="00EA594B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807" w:type="dxa"/>
          </w:tcPr>
          <w:p w14:paraId="577FFE97" w14:textId="77777777" w:rsidR="00E963B4" w:rsidRPr="00490DAF" w:rsidRDefault="00E963B4" w:rsidP="00EA594B">
            <w:pPr>
              <w:spacing w:line="276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0BE5693E" w14:textId="77777777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6456D320" w14:textId="392CEF4F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男・女</w:t>
            </w:r>
          </w:p>
        </w:tc>
        <w:tc>
          <w:tcPr>
            <w:tcW w:w="2410" w:type="dxa"/>
          </w:tcPr>
          <w:p w14:paraId="71EE5E85" w14:textId="40B875D9" w:rsidR="00E963B4" w:rsidRPr="00490DAF" w:rsidRDefault="0041230F" w:rsidP="000B7A3E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村内・村外・県外</w:t>
            </w:r>
          </w:p>
        </w:tc>
        <w:tc>
          <w:tcPr>
            <w:tcW w:w="2977" w:type="dxa"/>
          </w:tcPr>
          <w:p w14:paraId="60AD03BC" w14:textId="67067B56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490DAF" w:rsidRPr="00490DAF" w14:paraId="09B78FD5" w14:textId="77777777" w:rsidTr="009029D4">
        <w:tc>
          <w:tcPr>
            <w:tcW w:w="456" w:type="dxa"/>
          </w:tcPr>
          <w:p w14:paraId="22B5C6AC" w14:textId="62CA4F6A" w:rsidR="00E963B4" w:rsidRPr="00490DAF" w:rsidRDefault="00E963B4" w:rsidP="00EA594B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807" w:type="dxa"/>
          </w:tcPr>
          <w:p w14:paraId="32936FE7" w14:textId="77777777" w:rsidR="00E963B4" w:rsidRPr="00490DAF" w:rsidRDefault="00E963B4" w:rsidP="00EA594B">
            <w:pPr>
              <w:spacing w:line="276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4290869A" w14:textId="77777777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5D38CC54" w14:textId="7B032432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男・女</w:t>
            </w:r>
          </w:p>
        </w:tc>
        <w:tc>
          <w:tcPr>
            <w:tcW w:w="2410" w:type="dxa"/>
          </w:tcPr>
          <w:p w14:paraId="6703A36E" w14:textId="0065FFB0" w:rsidR="00E963B4" w:rsidRPr="00490DAF" w:rsidRDefault="0041230F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村内・村外・県外</w:t>
            </w:r>
          </w:p>
        </w:tc>
        <w:tc>
          <w:tcPr>
            <w:tcW w:w="2977" w:type="dxa"/>
          </w:tcPr>
          <w:p w14:paraId="11A1A8E7" w14:textId="7EB68C4C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490DAF" w:rsidRPr="00490DAF" w14:paraId="0F3A7635" w14:textId="77777777" w:rsidTr="009029D4">
        <w:tc>
          <w:tcPr>
            <w:tcW w:w="456" w:type="dxa"/>
          </w:tcPr>
          <w:p w14:paraId="62159FA4" w14:textId="1B88825D" w:rsidR="00E963B4" w:rsidRPr="00490DAF" w:rsidRDefault="00E963B4" w:rsidP="00EA594B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807" w:type="dxa"/>
          </w:tcPr>
          <w:p w14:paraId="729A4F6D" w14:textId="77777777" w:rsidR="00E963B4" w:rsidRPr="00490DAF" w:rsidRDefault="00E963B4" w:rsidP="00EA594B">
            <w:pPr>
              <w:spacing w:line="276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3E5FAD96" w14:textId="77777777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24E5F8FE" w14:textId="3D88A646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男・女</w:t>
            </w:r>
          </w:p>
        </w:tc>
        <w:tc>
          <w:tcPr>
            <w:tcW w:w="2410" w:type="dxa"/>
          </w:tcPr>
          <w:p w14:paraId="258DED6F" w14:textId="2208E2BD" w:rsidR="00E963B4" w:rsidRPr="00490DAF" w:rsidRDefault="0041230F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村内・村外・県外</w:t>
            </w:r>
          </w:p>
        </w:tc>
        <w:tc>
          <w:tcPr>
            <w:tcW w:w="2977" w:type="dxa"/>
          </w:tcPr>
          <w:p w14:paraId="50DA87E6" w14:textId="3C313BB1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490DAF" w:rsidRPr="00490DAF" w14:paraId="48BFBA09" w14:textId="77777777" w:rsidTr="009029D4">
        <w:tc>
          <w:tcPr>
            <w:tcW w:w="456" w:type="dxa"/>
          </w:tcPr>
          <w:p w14:paraId="50D58188" w14:textId="4BC22926" w:rsidR="00E963B4" w:rsidRPr="00490DAF" w:rsidRDefault="00E963B4" w:rsidP="00EA594B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807" w:type="dxa"/>
          </w:tcPr>
          <w:p w14:paraId="29D713AD" w14:textId="77777777" w:rsidR="00E963B4" w:rsidRPr="00490DAF" w:rsidRDefault="00E963B4" w:rsidP="00EA594B">
            <w:pPr>
              <w:spacing w:line="276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63F42AE9" w14:textId="77777777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3B1AA273" w14:textId="77932B61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男・女</w:t>
            </w:r>
          </w:p>
        </w:tc>
        <w:tc>
          <w:tcPr>
            <w:tcW w:w="2410" w:type="dxa"/>
          </w:tcPr>
          <w:p w14:paraId="07D6DE03" w14:textId="765768E2" w:rsidR="00E963B4" w:rsidRPr="00490DAF" w:rsidRDefault="0041230F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村内・村外・県外</w:t>
            </w:r>
          </w:p>
        </w:tc>
        <w:tc>
          <w:tcPr>
            <w:tcW w:w="2977" w:type="dxa"/>
          </w:tcPr>
          <w:p w14:paraId="590FD076" w14:textId="47CBC759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490DAF" w:rsidRPr="00490DAF" w14:paraId="4D1F69A9" w14:textId="77777777" w:rsidTr="009029D4">
        <w:tc>
          <w:tcPr>
            <w:tcW w:w="456" w:type="dxa"/>
          </w:tcPr>
          <w:p w14:paraId="7E50CCF9" w14:textId="1EADDF6C" w:rsidR="00E963B4" w:rsidRPr="00490DAF" w:rsidRDefault="00E963B4" w:rsidP="00EA594B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807" w:type="dxa"/>
          </w:tcPr>
          <w:p w14:paraId="7CD46743" w14:textId="77777777" w:rsidR="00E963B4" w:rsidRPr="00490DAF" w:rsidRDefault="00E963B4" w:rsidP="00EA594B">
            <w:pPr>
              <w:spacing w:line="276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2AC660FD" w14:textId="77777777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7B8A6A73" w14:textId="291F2475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男・女</w:t>
            </w:r>
          </w:p>
        </w:tc>
        <w:tc>
          <w:tcPr>
            <w:tcW w:w="2410" w:type="dxa"/>
          </w:tcPr>
          <w:p w14:paraId="0822BA63" w14:textId="7917601E" w:rsidR="00E963B4" w:rsidRPr="00490DAF" w:rsidRDefault="0041230F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村内・村外・県外</w:t>
            </w:r>
          </w:p>
        </w:tc>
        <w:tc>
          <w:tcPr>
            <w:tcW w:w="2977" w:type="dxa"/>
          </w:tcPr>
          <w:p w14:paraId="37551E24" w14:textId="6FAB7733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490DAF" w:rsidRPr="00490DAF" w14:paraId="317B93F8" w14:textId="77777777" w:rsidTr="009029D4">
        <w:tc>
          <w:tcPr>
            <w:tcW w:w="456" w:type="dxa"/>
          </w:tcPr>
          <w:p w14:paraId="4925541B" w14:textId="16A0A307" w:rsidR="00E963B4" w:rsidRPr="00490DAF" w:rsidRDefault="00E963B4" w:rsidP="00EA594B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807" w:type="dxa"/>
          </w:tcPr>
          <w:p w14:paraId="3818763D" w14:textId="77777777" w:rsidR="00E963B4" w:rsidRPr="00490DAF" w:rsidRDefault="00E963B4" w:rsidP="00EA594B">
            <w:pPr>
              <w:spacing w:line="276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304A8D21" w14:textId="77777777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1D7CC141" w14:textId="1783A480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男・女</w:t>
            </w:r>
          </w:p>
        </w:tc>
        <w:tc>
          <w:tcPr>
            <w:tcW w:w="2410" w:type="dxa"/>
          </w:tcPr>
          <w:p w14:paraId="560E8BD7" w14:textId="7B91FC05" w:rsidR="00E963B4" w:rsidRPr="00490DAF" w:rsidRDefault="0041230F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村内・村外・県外</w:t>
            </w:r>
          </w:p>
        </w:tc>
        <w:tc>
          <w:tcPr>
            <w:tcW w:w="2977" w:type="dxa"/>
          </w:tcPr>
          <w:p w14:paraId="07179DE9" w14:textId="2008BF83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490DAF" w:rsidRPr="00490DAF" w14:paraId="301EF916" w14:textId="77777777" w:rsidTr="009029D4">
        <w:tc>
          <w:tcPr>
            <w:tcW w:w="456" w:type="dxa"/>
          </w:tcPr>
          <w:p w14:paraId="6CE85367" w14:textId="7695635C" w:rsidR="00E963B4" w:rsidRPr="00490DAF" w:rsidRDefault="00E963B4" w:rsidP="00EA594B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807" w:type="dxa"/>
          </w:tcPr>
          <w:p w14:paraId="27D48D1B" w14:textId="77777777" w:rsidR="00E963B4" w:rsidRPr="00490DAF" w:rsidRDefault="00E963B4" w:rsidP="00EA594B">
            <w:pPr>
              <w:spacing w:line="276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3BE89061" w14:textId="77777777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203613DC" w14:textId="37150188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男・女</w:t>
            </w:r>
          </w:p>
        </w:tc>
        <w:tc>
          <w:tcPr>
            <w:tcW w:w="2410" w:type="dxa"/>
          </w:tcPr>
          <w:p w14:paraId="55A4AA99" w14:textId="46B3761E" w:rsidR="00E963B4" w:rsidRPr="00490DAF" w:rsidRDefault="0041230F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村内・村外・県外</w:t>
            </w:r>
          </w:p>
        </w:tc>
        <w:tc>
          <w:tcPr>
            <w:tcW w:w="2977" w:type="dxa"/>
          </w:tcPr>
          <w:p w14:paraId="29319AF5" w14:textId="0AA7D24B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490DAF" w:rsidRPr="00490DAF" w14:paraId="7B8835CF" w14:textId="77777777" w:rsidTr="009029D4">
        <w:tc>
          <w:tcPr>
            <w:tcW w:w="456" w:type="dxa"/>
          </w:tcPr>
          <w:p w14:paraId="2F469A3C" w14:textId="41D46F42" w:rsidR="00E963B4" w:rsidRPr="00490DAF" w:rsidRDefault="00E963B4" w:rsidP="00EA594B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807" w:type="dxa"/>
          </w:tcPr>
          <w:p w14:paraId="4297B016" w14:textId="77777777" w:rsidR="00E963B4" w:rsidRPr="00490DAF" w:rsidRDefault="00E963B4" w:rsidP="00EA594B">
            <w:pPr>
              <w:spacing w:line="276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2EFA2AD2" w14:textId="77777777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504B0FFC" w14:textId="63F7A823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男・女</w:t>
            </w:r>
          </w:p>
        </w:tc>
        <w:tc>
          <w:tcPr>
            <w:tcW w:w="2410" w:type="dxa"/>
          </w:tcPr>
          <w:p w14:paraId="6AB12823" w14:textId="0E666404" w:rsidR="00E963B4" w:rsidRPr="00490DAF" w:rsidRDefault="0041230F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村内・村外・県外</w:t>
            </w:r>
          </w:p>
        </w:tc>
        <w:tc>
          <w:tcPr>
            <w:tcW w:w="2977" w:type="dxa"/>
          </w:tcPr>
          <w:p w14:paraId="295DAEA4" w14:textId="633B4895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490DAF" w:rsidRPr="00490DAF" w14:paraId="3C2E3364" w14:textId="77777777" w:rsidTr="009029D4">
        <w:tc>
          <w:tcPr>
            <w:tcW w:w="456" w:type="dxa"/>
          </w:tcPr>
          <w:p w14:paraId="3385347F" w14:textId="5F7AF4EE" w:rsidR="00E963B4" w:rsidRPr="00490DAF" w:rsidRDefault="00E963B4" w:rsidP="00EA594B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1807" w:type="dxa"/>
          </w:tcPr>
          <w:p w14:paraId="183BAE00" w14:textId="77777777" w:rsidR="00E963B4" w:rsidRPr="00490DAF" w:rsidRDefault="00E963B4" w:rsidP="00EA594B">
            <w:pPr>
              <w:spacing w:line="276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75E19D62" w14:textId="77777777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448F02E0" w14:textId="4E49878A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男・女</w:t>
            </w:r>
          </w:p>
        </w:tc>
        <w:tc>
          <w:tcPr>
            <w:tcW w:w="2410" w:type="dxa"/>
          </w:tcPr>
          <w:p w14:paraId="3D6E3327" w14:textId="6CBEC286" w:rsidR="00E963B4" w:rsidRPr="00490DAF" w:rsidRDefault="0041230F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村内・村外・県外</w:t>
            </w:r>
          </w:p>
        </w:tc>
        <w:tc>
          <w:tcPr>
            <w:tcW w:w="2977" w:type="dxa"/>
          </w:tcPr>
          <w:p w14:paraId="47AD2899" w14:textId="745C64F3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490DAF" w:rsidRPr="00490DAF" w14:paraId="0466BEBF" w14:textId="77777777" w:rsidTr="009029D4">
        <w:tc>
          <w:tcPr>
            <w:tcW w:w="456" w:type="dxa"/>
          </w:tcPr>
          <w:p w14:paraId="53764C3C" w14:textId="7DA6CDF9" w:rsidR="00E963B4" w:rsidRPr="00490DAF" w:rsidRDefault="00E963B4" w:rsidP="00EA594B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1</w:t>
            </w:r>
            <w:r w:rsidRPr="00490DAF">
              <w:rPr>
                <w:rFonts w:ascii="ＭＳ 明朝" w:hAnsi="ＭＳ 明朝"/>
                <w:color w:val="000000" w:themeColor="text1"/>
                <w:szCs w:val="24"/>
              </w:rPr>
              <w:t>2</w:t>
            </w:r>
          </w:p>
        </w:tc>
        <w:tc>
          <w:tcPr>
            <w:tcW w:w="1807" w:type="dxa"/>
          </w:tcPr>
          <w:p w14:paraId="7C576984" w14:textId="77777777" w:rsidR="00E963B4" w:rsidRPr="00490DAF" w:rsidRDefault="00E963B4" w:rsidP="00EA594B">
            <w:pPr>
              <w:spacing w:line="276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52754641" w14:textId="77777777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4077F759" w14:textId="6B5FBA26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男・女</w:t>
            </w:r>
          </w:p>
        </w:tc>
        <w:tc>
          <w:tcPr>
            <w:tcW w:w="2410" w:type="dxa"/>
          </w:tcPr>
          <w:p w14:paraId="5558D7B0" w14:textId="528D5878" w:rsidR="00E963B4" w:rsidRPr="00490DAF" w:rsidRDefault="0041230F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村内・村外・県外</w:t>
            </w:r>
          </w:p>
        </w:tc>
        <w:tc>
          <w:tcPr>
            <w:tcW w:w="2977" w:type="dxa"/>
          </w:tcPr>
          <w:p w14:paraId="4C576A48" w14:textId="1799C2E7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490DAF" w:rsidRPr="00490DAF" w14:paraId="751EA0CE" w14:textId="77777777" w:rsidTr="009029D4">
        <w:tc>
          <w:tcPr>
            <w:tcW w:w="456" w:type="dxa"/>
          </w:tcPr>
          <w:p w14:paraId="74B045AE" w14:textId="31363141" w:rsidR="00E963B4" w:rsidRPr="00490DAF" w:rsidRDefault="00E963B4" w:rsidP="00EA594B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1</w:t>
            </w:r>
            <w:r w:rsidRPr="00490DAF">
              <w:rPr>
                <w:rFonts w:ascii="ＭＳ 明朝" w:hAnsi="ＭＳ 明朝"/>
                <w:color w:val="000000" w:themeColor="text1"/>
                <w:szCs w:val="24"/>
              </w:rPr>
              <w:t>3</w:t>
            </w:r>
          </w:p>
        </w:tc>
        <w:tc>
          <w:tcPr>
            <w:tcW w:w="1807" w:type="dxa"/>
          </w:tcPr>
          <w:p w14:paraId="296E0911" w14:textId="77777777" w:rsidR="00E963B4" w:rsidRPr="00490DAF" w:rsidRDefault="00E963B4" w:rsidP="00EA594B">
            <w:pPr>
              <w:spacing w:line="276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5ADDB509" w14:textId="77777777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7D5E9788" w14:textId="78150E97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男・女</w:t>
            </w:r>
          </w:p>
        </w:tc>
        <w:tc>
          <w:tcPr>
            <w:tcW w:w="2410" w:type="dxa"/>
          </w:tcPr>
          <w:p w14:paraId="30E82BC0" w14:textId="5F8FC293" w:rsidR="00E963B4" w:rsidRPr="00490DAF" w:rsidRDefault="0041230F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村内・村外・県外</w:t>
            </w:r>
          </w:p>
        </w:tc>
        <w:tc>
          <w:tcPr>
            <w:tcW w:w="2977" w:type="dxa"/>
          </w:tcPr>
          <w:p w14:paraId="55E33B97" w14:textId="00D6DEE1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490DAF" w:rsidRPr="00490DAF" w14:paraId="31A29964" w14:textId="77777777" w:rsidTr="009029D4">
        <w:tc>
          <w:tcPr>
            <w:tcW w:w="456" w:type="dxa"/>
          </w:tcPr>
          <w:p w14:paraId="330BE471" w14:textId="57FCA911" w:rsidR="00E963B4" w:rsidRPr="00490DAF" w:rsidRDefault="00E963B4" w:rsidP="00EA594B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1</w:t>
            </w:r>
            <w:r w:rsidRPr="00490DAF">
              <w:rPr>
                <w:rFonts w:ascii="ＭＳ 明朝" w:hAnsi="ＭＳ 明朝"/>
                <w:color w:val="000000" w:themeColor="text1"/>
                <w:szCs w:val="24"/>
              </w:rPr>
              <w:t>4</w:t>
            </w:r>
          </w:p>
        </w:tc>
        <w:tc>
          <w:tcPr>
            <w:tcW w:w="1807" w:type="dxa"/>
          </w:tcPr>
          <w:p w14:paraId="6A478237" w14:textId="77777777" w:rsidR="00E963B4" w:rsidRPr="00490DAF" w:rsidRDefault="00E963B4" w:rsidP="00EA594B">
            <w:pPr>
              <w:spacing w:line="276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1BD32F9B" w14:textId="77777777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545B568A" w14:textId="0676EF9E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男・女</w:t>
            </w:r>
          </w:p>
        </w:tc>
        <w:tc>
          <w:tcPr>
            <w:tcW w:w="2410" w:type="dxa"/>
          </w:tcPr>
          <w:p w14:paraId="4F13CED0" w14:textId="1096B947" w:rsidR="00E963B4" w:rsidRPr="00490DAF" w:rsidRDefault="0041230F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村内・村外・県外</w:t>
            </w:r>
          </w:p>
        </w:tc>
        <w:tc>
          <w:tcPr>
            <w:tcW w:w="2977" w:type="dxa"/>
          </w:tcPr>
          <w:p w14:paraId="45F1E3DE" w14:textId="4E3111BD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490DAF" w:rsidRPr="00490DAF" w14:paraId="235A3FDF" w14:textId="77777777" w:rsidTr="009029D4">
        <w:tc>
          <w:tcPr>
            <w:tcW w:w="456" w:type="dxa"/>
          </w:tcPr>
          <w:p w14:paraId="45E363AD" w14:textId="76CF289A" w:rsidR="00E963B4" w:rsidRPr="00490DAF" w:rsidRDefault="00E963B4" w:rsidP="00EA594B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1</w:t>
            </w:r>
            <w:r w:rsidRPr="00490DAF">
              <w:rPr>
                <w:rFonts w:ascii="ＭＳ 明朝" w:hAnsi="ＭＳ 明朝"/>
                <w:color w:val="000000" w:themeColor="text1"/>
                <w:szCs w:val="24"/>
              </w:rPr>
              <w:t>5</w:t>
            </w:r>
          </w:p>
        </w:tc>
        <w:tc>
          <w:tcPr>
            <w:tcW w:w="1807" w:type="dxa"/>
          </w:tcPr>
          <w:p w14:paraId="3F73AF3A" w14:textId="77777777" w:rsidR="00E963B4" w:rsidRPr="00490DAF" w:rsidRDefault="00E963B4" w:rsidP="00EA594B">
            <w:pPr>
              <w:spacing w:line="276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226713FC" w14:textId="77777777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54161391" w14:textId="0FD6116C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男・女</w:t>
            </w:r>
          </w:p>
        </w:tc>
        <w:tc>
          <w:tcPr>
            <w:tcW w:w="2410" w:type="dxa"/>
          </w:tcPr>
          <w:p w14:paraId="6DF99729" w14:textId="406A6214" w:rsidR="00E963B4" w:rsidRPr="00490DAF" w:rsidRDefault="0041230F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村内・村外・県外</w:t>
            </w:r>
          </w:p>
        </w:tc>
        <w:tc>
          <w:tcPr>
            <w:tcW w:w="2977" w:type="dxa"/>
          </w:tcPr>
          <w:p w14:paraId="1B28F8E8" w14:textId="4B825BBF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490DAF" w:rsidRPr="00490DAF" w14:paraId="13F5710B" w14:textId="77777777" w:rsidTr="009029D4">
        <w:tc>
          <w:tcPr>
            <w:tcW w:w="456" w:type="dxa"/>
          </w:tcPr>
          <w:p w14:paraId="58511A83" w14:textId="5F381EE2" w:rsidR="00E963B4" w:rsidRPr="00490DAF" w:rsidRDefault="00E963B4" w:rsidP="00EA594B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1</w:t>
            </w:r>
            <w:r w:rsidRPr="00490DAF">
              <w:rPr>
                <w:rFonts w:ascii="ＭＳ 明朝" w:hAnsi="ＭＳ 明朝"/>
                <w:color w:val="000000" w:themeColor="text1"/>
                <w:szCs w:val="24"/>
              </w:rPr>
              <w:t>6</w:t>
            </w:r>
          </w:p>
        </w:tc>
        <w:tc>
          <w:tcPr>
            <w:tcW w:w="1807" w:type="dxa"/>
          </w:tcPr>
          <w:p w14:paraId="3A72FEE3" w14:textId="77777777" w:rsidR="00E963B4" w:rsidRPr="00490DAF" w:rsidRDefault="00E963B4" w:rsidP="00EA594B">
            <w:pPr>
              <w:spacing w:line="276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43D0D48A" w14:textId="77777777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68A9287F" w14:textId="6776636A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男・女</w:t>
            </w:r>
          </w:p>
        </w:tc>
        <w:tc>
          <w:tcPr>
            <w:tcW w:w="2410" w:type="dxa"/>
          </w:tcPr>
          <w:p w14:paraId="3C838EC4" w14:textId="6CB4B8E9" w:rsidR="00E963B4" w:rsidRPr="00490DAF" w:rsidRDefault="0041230F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村内</w:t>
            </w:r>
            <w:r w:rsidR="000B7A3E"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・</w:t>
            </w: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村外・県外</w:t>
            </w:r>
          </w:p>
        </w:tc>
        <w:tc>
          <w:tcPr>
            <w:tcW w:w="2977" w:type="dxa"/>
          </w:tcPr>
          <w:p w14:paraId="1E08CDFF" w14:textId="63069CC1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490DAF" w:rsidRPr="00490DAF" w14:paraId="3E0DC664" w14:textId="77777777" w:rsidTr="009029D4">
        <w:tc>
          <w:tcPr>
            <w:tcW w:w="456" w:type="dxa"/>
          </w:tcPr>
          <w:p w14:paraId="49FE7BFA" w14:textId="0054B806" w:rsidR="00E963B4" w:rsidRPr="00490DAF" w:rsidRDefault="00E963B4" w:rsidP="00EA594B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1</w:t>
            </w:r>
            <w:r w:rsidRPr="00490DAF">
              <w:rPr>
                <w:rFonts w:ascii="ＭＳ 明朝" w:hAnsi="ＭＳ 明朝"/>
                <w:color w:val="000000" w:themeColor="text1"/>
                <w:szCs w:val="24"/>
              </w:rPr>
              <w:t>7</w:t>
            </w:r>
          </w:p>
        </w:tc>
        <w:tc>
          <w:tcPr>
            <w:tcW w:w="1807" w:type="dxa"/>
          </w:tcPr>
          <w:p w14:paraId="42E6FC83" w14:textId="77777777" w:rsidR="00E963B4" w:rsidRPr="00490DAF" w:rsidRDefault="00E963B4" w:rsidP="00EA594B">
            <w:pPr>
              <w:spacing w:line="276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095A5052" w14:textId="77777777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32720D80" w14:textId="3D7695B7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男・女</w:t>
            </w:r>
          </w:p>
        </w:tc>
        <w:tc>
          <w:tcPr>
            <w:tcW w:w="2410" w:type="dxa"/>
          </w:tcPr>
          <w:p w14:paraId="5C7CAE28" w14:textId="25F9B169" w:rsidR="00E963B4" w:rsidRPr="00490DAF" w:rsidRDefault="0041230F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村内・村外・県外</w:t>
            </w:r>
          </w:p>
        </w:tc>
        <w:tc>
          <w:tcPr>
            <w:tcW w:w="2977" w:type="dxa"/>
          </w:tcPr>
          <w:p w14:paraId="36321963" w14:textId="0FB8874F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490DAF" w:rsidRPr="00490DAF" w14:paraId="00A60AD3" w14:textId="77777777" w:rsidTr="009029D4">
        <w:tc>
          <w:tcPr>
            <w:tcW w:w="456" w:type="dxa"/>
          </w:tcPr>
          <w:p w14:paraId="3180C943" w14:textId="2F1A9741" w:rsidR="00E963B4" w:rsidRPr="00490DAF" w:rsidRDefault="00E963B4" w:rsidP="00EA594B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1</w:t>
            </w:r>
            <w:r w:rsidRPr="00490DAF">
              <w:rPr>
                <w:rFonts w:ascii="ＭＳ 明朝" w:hAnsi="ＭＳ 明朝"/>
                <w:color w:val="000000" w:themeColor="text1"/>
                <w:szCs w:val="24"/>
              </w:rPr>
              <w:t>8</w:t>
            </w:r>
          </w:p>
        </w:tc>
        <w:tc>
          <w:tcPr>
            <w:tcW w:w="1807" w:type="dxa"/>
          </w:tcPr>
          <w:p w14:paraId="34B5EE80" w14:textId="77777777" w:rsidR="00E963B4" w:rsidRPr="00490DAF" w:rsidRDefault="00E963B4" w:rsidP="00EA594B">
            <w:pPr>
              <w:spacing w:line="276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5DD439D2" w14:textId="77777777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428B7233" w14:textId="68C80E29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男・女</w:t>
            </w:r>
          </w:p>
        </w:tc>
        <w:tc>
          <w:tcPr>
            <w:tcW w:w="2410" w:type="dxa"/>
          </w:tcPr>
          <w:p w14:paraId="7AA8F63A" w14:textId="68F0404A" w:rsidR="00E963B4" w:rsidRPr="00490DAF" w:rsidRDefault="0041230F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村内・村外・県外</w:t>
            </w:r>
          </w:p>
        </w:tc>
        <w:tc>
          <w:tcPr>
            <w:tcW w:w="2977" w:type="dxa"/>
          </w:tcPr>
          <w:p w14:paraId="3EFAF7E5" w14:textId="352BAA75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490DAF" w:rsidRPr="00490DAF" w14:paraId="13859A27" w14:textId="77777777" w:rsidTr="009029D4">
        <w:tc>
          <w:tcPr>
            <w:tcW w:w="456" w:type="dxa"/>
          </w:tcPr>
          <w:p w14:paraId="7CF9E297" w14:textId="10EDD6C7" w:rsidR="00E963B4" w:rsidRPr="00490DAF" w:rsidRDefault="00E963B4" w:rsidP="00EA594B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1</w:t>
            </w:r>
            <w:r w:rsidRPr="00490DAF">
              <w:rPr>
                <w:rFonts w:ascii="ＭＳ 明朝" w:hAnsi="ＭＳ 明朝"/>
                <w:color w:val="000000" w:themeColor="text1"/>
                <w:szCs w:val="24"/>
              </w:rPr>
              <w:t>9</w:t>
            </w:r>
          </w:p>
        </w:tc>
        <w:tc>
          <w:tcPr>
            <w:tcW w:w="1807" w:type="dxa"/>
          </w:tcPr>
          <w:p w14:paraId="1976C5ED" w14:textId="77777777" w:rsidR="00E963B4" w:rsidRPr="00490DAF" w:rsidRDefault="00E963B4" w:rsidP="00EA594B">
            <w:pPr>
              <w:spacing w:line="276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7312605C" w14:textId="77777777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7C93D8E8" w14:textId="31BB21F4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男・女</w:t>
            </w:r>
          </w:p>
        </w:tc>
        <w:tc>
          <w:tcPr>
            <w:tcW w:w="2410" w:type="dxa"/>
          </w:tcPr>
          <w:p w14:paraId="4EF524E1" w14:textId="0559EF81" w:rsidR="00E963B4" w:rsidRPr="00490DAF" w:rsidRDefault="0041230F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村内・村外・県外</w:t>
            </w:r>
          </w:p>
        </w:tc>
        <w:tc>
          <w:tcPr>
            <w:tcW w:w="2977" w:type="dxa"/>
          </w:tcPr>
          <w:p w14:paraId="2D94BB75" w14:textId="67370C4A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490DAF" w:rsidRPr="00490DAF" w14:paraId="475AB2A7" w14:textId="77777777" w:rsidTr="009029D4">
        <w:tc>
          <w:tcPr>
            <w:tcW w:w="456" w:type="dxa"/>
          </w:tcPr>
          <w:p w14:paraId="077792B4" w14:textId="537AA0BB" w:rsidR="00E963B4" w:rsidRPr="00490DAF" w:rsidRDefault="00E963B4" w:rsidP="00EA594B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2</w:t>
            </w:r>
            <w:r w:rsidRPr="00490DAF">
              <w:rPr>
                <w:rFonts w:ascii="ＭＳ 明朝" w:hAnsi="ＭＳ 明朝"/>
                <w:color w:val="000000" w:themeColor="text1"/>
                <w:szCs w:val="24"/>
              </w:rPr>
              <w:t>0</w:t>
            </w:r>
          </w:p>
        </w:tc>
        <w:tc>
          <w:tcPr>
            <w:tcW w:w="1807" w:type="dxa"/>
          </w:tcPr>
          <w:p w14:paraId="1143B047" w14:textId="77777777" w:rsidR="00E963B4" w:rsidRPr="00490DAF" w:rsidRDefault="00E963B4" w:rsidP="00EA594B">
            <w:pPr>
              <w:spacing w:line="276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75514FE8" w14:textId="77777777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6CCE3FB3" w14:textId="230797A5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男・女</w:t>
            </w:r>
          </w:p>
        </w:tc>
        <w:tc>
          <w:tcPr>
            <w:tcW w:w="2410" w:type="dxa"/>
          </w:tcPr>
          <w:p w14:paraId="3F6EA0CD" w14:textId="1E50490F" w:rsidR="00E963B4" w:rsidRPr="00490DAF" w:rsidRDefault="0041230F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村内・村外・県外</w:t>
            </w:r>
          </w:p>
        </w:tc>
        <w:tc>
          <w:tcPr>
            <w:tcW w:w="2977" w:type="dxa"/>
          </w:tcPr>
          <w:p w14:paraId="121BAC2C" w14:textId="45DF5F27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490DAF" w:rsidRPr="00490DAF" w14:paraId="372D3E20" w14:textId="77777777" w:rsidTr="009029D4">
        <w:tc>
          <w:tcPr>
            <w:tcW w:w="456" w:type="dxa"/>
          </w:tcPr>
          <w:p w14:paraId="7D848688" w14:textId="7F87A973" w:rsidR="00E963B4" w:rsidRPr="00490DAF" w:rsidRDefault="00E963B4" w:rsidP="00EA594B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2</w:t>
            </w:r>
            <w:r w:rsidRPr="00490DAF">
              <w:rPr>
                <w:rFonts w:ascii="ＭＳ 明朝" w:hAnsi="ＭＳ 明朝"/>
                <w:color w:val="000000" w:themeColor="text1"/>
                <w:szCs w:val="24"/>
              </w:rPr>
              <w:t>1</w:t>
            </w:r>
          </w:p>
        </w:tc>
        <w:tc>
          <w:tcPr>
            <w:tcW w:w="1807" w:type="dxa"/>
          </w:tcPr>
          <w:p w14:paraId="602A15C0" w14:textId="77777777" w:rsidR="00E963B4" w:rsidRPr="00490DAF" w:rsidRDefault="00E963B4" w:rsidP="00EA594B">
            <w:pPr>
              <w:spacing w:line="276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2773C51B" w14:textId="77777777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49915AD0" w14:textId="4B73759C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男・女</w:t>
            </w:r>
          </w:p>
        </w:tc>
        <w:tc>
          <w:tcPr>
            <w:tcW w:w="2410" w:type="dxa"/>
          </w:tcPr>
          <w:p w14:paraId="6855C543" w14:textId="34A8EC0B" w:rsidR="00E963B4" w:rsidRPr="00490DAF" w:rsidRDefault="0041230F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村内・村外・県外</w:t>
            </w:r>
          </w:p>
        </w:tc>
        <w:tc>
          <w:tcPr>
            <w:tcW w:w="2977" w:type="dxa"/>
          </w:tcPr>
          <w:p w14:paraId="3D7D842A" w14:textId="25524711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490DAF" w:rsidRPr="00490DAF" w14:paraId="5F259B38" w14:textId="77777777" w:rsidTr="009029D4">
        <w:tc>
          <w:tcPr>
            <w:tcW w:w="456" w:type="dxa"/>
          </w:tcPr>
          <w:p w14:paraId="5DB51E0D" w14:textId="50D6FEC3" w:rsidR="00E963B4" w:rsidRPr="00490DAF" w:rsidRDefault="00E963B4" w:rsidP="00EA594B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2</w:t>
            </w:r>
            <w:r w:rsidRPr="00490DAF">
              <w:rPr>
                <w:rFonts w:ascii="ＭＳ 明朝" w:hAnsi="ＭＳ 明朝"/>
                <w:color w:val="000000" w:themeColor="text1"/>
                <w:szCs w:val="24"/>
              </w:rPr>
              <w:t>2</w:t>
            </w:r>
          </w:p>
        </w:tc>
        <w:tc>
          <w:tcPr>
            <w:tcW w:w="1807" w:type="dxa"/>
          </w:tcPr>
          <w:p w14:paraId="084EBD0E" w14:textId="77777777" w:rsidR="00E963B4" w:rsidRPr="00490DAF" w:rsidRDefault="00E963B4" w:rsidP="00EA594B">
            <w:pPr>
              <w:spacing w:line="276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5A146FBC" w14:textId="77777777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4FB77DE1" w14:textId="1F5D51B6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男・女</w:t>
            </w:r>
          </w:p>
        </w:tc>
        <w:tc>
          <w:tcPr>
            <w:tcW w:w="2410" w:type="dxa"/>
          </w:tcPr>
          <w:p w14:paraId="4D64F8A1" w14:textId="362BB4D1" w:rsidR="00E963B4" w:rsidRPr="00490DAF" w:rsidRDefault="0041230F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村内・村外・県外</w:t>
            </w:r>
          </w:p>
        </w:tc>
        <w:tc>
          <w:tcPr>
            <w:tcW w:w="2977" w:type="dxa"/>
          </w:tcPr>
          <w:p w14:paraId="35A314CD" w14:textId="607D203B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490DAF" w:rsidRPr="00490DAF" w14:paraId="0D918362" w14:textId="77777777" w:rsidTr="009029D4">
        <w:tc>
          <w:tcPr>
            <w:tcW w:w="456" w:type="dxa"/>
          </w:tcPr>
          <w:p w14:paraId="40C08DEF" w14:textId="6D96EF8F" w:rsidR="00E963B4" w:rsidRPr="00490DAF" w:rsidRDefault="00E963B4" w:rsidP="00EA594B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2</w:t>
            </w:r>
            <w:r w:rsidRPr="00490DAF">
              <w:rPr>
                <w:rFonts w:ascii="ＭＳ 明朝" w:hAnsi="ＭＳ 明朝"/>
                <w:color w:val="000000" w:themeColor="text1"/>
                <w:szCs w:val="24"/>
              </w:rPr>
              <w:t>3</w:t>
            </w:r>
          </w:p>
        </w:tc>
        <w:tc>
          <w:tcPr>
            <w:tcW w:w="1807" w:type="dxa"/>
          </w:tcPr>
          <w:p w14:paraId="3611D474" w14:textId="77777777" w:rsidR="00E963B4" w:rsidRPr="00490DAF" w:rsidRDefault="00E963B4" w:rsidP="00EA594B">
            <w:pPr>
              <w:spacing w:line="276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308DC8E1" w14:textId="77777777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65103CAE" w14:textId="5D0F571D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男・女</w:t>
            </w:r>
          </w:p>
        </w:tc>
        <w:tc>
          <w:tcPr>
            <w:tcW w:w="2410" w:type="dxa"/>
          </w:tcPr>
          <w:p w14:paraId="3AF4D78C" w14:textId="1E4840D9" w:rsidR="00E963B4" w:rsidRPr="00490DAF" w:rsidRDefault="0041230F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村内・村外・県外</w:t>
            </w:r>
          </w:p>
        </w:tc>
        <w:tc>
          <w:tcPr>
            <w:tcW w:w="2977" w:type="dxa"/>
          </w:tcPr>
          <w:p w14:paraId="5DFDE4C2" w14:textId="3B4A5518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490DAF" w:rsidRPr="00490DAF" w14:paraId="4F19C9D2" w14:textId="77777777" w:rsidTr="009029D4">
        <w:tc>
          <w:tcPr>
            <w:tcW w:w="456" w:type="dxa"/>
          </w:tcPr>
          <w:p w14:paraId="226A0492" w14:textId="5D6D2BE2" w:rsidR="00E963B4" w:rsidRPr="00490DAF" w:rsidRDefault="00E963B4" w:rsidP="00EA594B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2</w:t>
            </w:r>
            <w:r w:rsidRPr="00490DAF">
              <w:rPr>
                <w:rFonts w:ascii="ＭＳ 明朝" w:hAnsi="ＭＳ 明朝"/>
                <w:color w:val="000000" w:themeColor="text1"/>
                <w:szCs w:val="24"/>
              </w:rPr>
              <w:t>4</w:t>
            </w:r>
          </w:p>
        </w:tc>
        <w:tc>
          <w:tcPr>
            <w:tcW w:w="1807" w:type="dxa"/>
          </w:tcPr>
          <w:p w14:paraId="583E10D5" w14:textId="77777777" w:rsidR="00E963B4" w:rsidRPr="00490DAF" w:rsidRDefault="00E963B4" w:rsidP="00EA594B">
            <w:pPr>
              <w:spacing w:line="276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67E9DBCF" w14:textId="77777777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60189345" w14:textId="4A60354E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男・女</w:t>
            </w:r>
          </w:p>
        </w:tc>
        <w:tc>
          <w:tcPr>
            <w:tcW w:w="2410" w:type="dxa"/>
          </w:tcPr>
          <w:p w14:paraId="29D69A61" w14:textId="0F1AFD03" w:rsidR="00E963B4" w:rsidRPr="00490DAF" w:rsidRDefault="0041230F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村内・村外・県外</w:t>
            </w:r>
          </w:p>
        </w:tc>
        <w:tc>
          <w:tcPr>
            <w:tcW w:w="2977" w:type="dxa"/>
          </w:tcPr>
          <w:p w14:paraId="28ED4CB0" w14:textId="2DAF5582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490DAF" w:rsidRPr="00490DAF" w14:paraId="4F374A32" w14:textId="77777777" w:rsidTr="009029D4">
        <w:tc>
          <w:tcPr>
            <w:tcW w:w="456" w:type="dxa"/>
          </w:tcPr>
          <w:p w14:paraId="2B606E48" w14:textId="73CEC173" w:rsidR="00E963B4" w:rsidRPr="00490DAF" w:rsidRDefault="00E963B4" w:rsidP="00EA594B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2</w:t>
            </w:r>
            <w:r w:rsidRPr="00490DAF">
              <w:rPr>
                <w:rFonts w:ascii="ＭＳ 明朝" w:hAnsi="ＭＳ 明朝"/>
                <w:color w:val="000000" w:themeColor="text1"/>
                <w:szCs w:val="24"/>
              </w:rPr>
              <w:t>5</w:t>
            </w:r>
          </w:p>
        </w:tc>
        <w:tc>
          <w:tcPr>
            <w:tcW w:w="1807" w:type="dxa"/>
          </w:tcPr>
          <w:p w14:paraId="2D7396B3" w14:textId="77777777" w:rsidR="00E963B4" w:rsidRPr="00490DAF" w:rsidRDefault="00E963B4" w:rsidP="00EA594B">
            <w:pPr>
              <w:spacing w:line="276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20081FEF" w14:textId="77777777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46692300" w14:textId="11A27250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男・女</w:t>
            </w:r>
          </w:p>
        </w:tc>
        <w:tc>
          <w:tcPr>
            <w:tcW w:w="2410" w:type="dxa"/>
          </w:tcPr>
          <w:p w14:paraId="4A7085E6" w14:textId="6FA6726A" w:rsidR="00E963B4" w:rsidRPr="00490DAF" w:rsidRDefault="0041230F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村内・村外・県外</w:t>
            </w:r>
          </w:p>
        </w:tc>
        <w:tc>
          <w:tcPr>
            <w:tcW w:w="2977" w:type="dxa"/>
          </w:tcPr>
          <w:p w14:paraId="59CDACA8" w14:textId="3A702342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490DAF" w:rsidRPr="00490DAF" w14:paraId="13AA0520" w14:textId="77777777" w:rsidTr="009029D4">
        <w:tc>
          <w:tcPr>
            <w:tcW w:w="456" w:type="dxa"/>
          </w:tcPr>
          <w:p w14:paraId="17263B5B" w14:textId="03FBB8C3" w:rsidR="00E963B4" w:rsidRPr="00490DAF" w:rsidRDefault="00E963B4" w:rsidP="00EA594B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2</w:t>
            </w:r>
            <w:r w:rsidRPr="00490DAF">
              <w:rPr>
                <w:rFonts w:ascii="ＭＳ 明朝" w:hAnsi="ＭＳ 明朝"/>
                <w:color w:val="000000" w:themeColor="text1"/>
                <w:szCs w:val="24"/>
              </w:rPr>
              <w:t>6</w:t>
            </w:r>
          </w:p>
        </w:tc>
        <w:tc>
          <w:tcPr>
            <w:tcW w:w="1807" w:type="dxa"/>
          </w:tcPr>
          <w:p w14:paraId="30BFC7B5" w14:textId="77777777" w:rsidR="00E963B4" w:rsidRPr="00490DAF" w:rsidRDefault="00E963B4" w:rsidP="00EA594B">
            <w:pPr>
              <w:spacing w:line="276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7A8D0D5A" w14:textId="77777777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485D46B1" w14:textId="72BDE87E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男・女</w:t>
            </w:r>
          </w:p>
        </w:tc>
        <w:tc>
          <w:tcPr>
            <w:tcW w:w="2410" w:type="dxa"/>
          </w:tcPr>
          <w:p w14:paraId="3D6DC945" w14:textId="53B625C8" w:rsidR="00E963B4" w:rsidRPr="00490DAF" w:rsidRDefault="0041230F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村内・村外・県外</w:t>
            </w:r>
          </w:p>
        </w:tc>
        <w:tc>
          <w:tcPr>
            <w:tcW w:w="2977" w:type="dxa"/>
          </w:tcPr>
          <w:p w14:paraId="37CF3528" w14:textId="7B057C4E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490DAF" w:rsidRPr="00490DAF" w14:paraId="7D5041B8" w14:textId="77777777" w:rsidTr="009029D4">
        <w:tc>
          <w:tcPr>
            <w:tcW w:w="456" w:type="dxa"/>
          </w:tcPr>
          <w:p w14:paraId="7C93671A" w14:textId="7372369A" w:rsidR="00E963B4" w:rsidRPr="00490DAF" w:rsidRDefault="00E963B4" w:rsidP="00EA594B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2</w:t>
            </w:r>
            <w:r w:rsidRPr="00490DAF">
              <w:rPr>
                <w:rFonts w:ascii="ＭＳ 明朝" w:hAnsi="ＭＳ 明朝"/>
                <w:color w:val="000000" w:themeColor="text1"/>
                <w:szCs w:val="24"/>
              </w:rPr>
              <w:t>7</w:t>
            </w:r>
          </w:p>
        </w:tc>
        <w:tc>
          <w:tcPr>
            <w:tcW w:w="1807" w:type="dxa"/>
          </w:tcPr>
          <w:p w14:paraId="3DE73F6A" w14:textId="77777777" w:rsidR="00E963B4" w:rsidRPr="00490DAF" w:rsidRDefault="00E963B4" w:rsidP="00EA594B">
            <w:pPr>
              <w:spacing w:line="276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6D1EF1DF" w14:textId="77777777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6B789FCB" w14:textId="10461EF9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男・女</w:t>
            </w:r>
          </w:p>
        </w:tc>
        <w:tc>
          <w:tcPr>
            <w:tcW w:w="2410" w:type="dxa"/>
          </w:tcPr>
          <w:p w14:paraId="0D972A3B" w14:textId="26D466C8" w:rsidR="00E963B4" w:rsidRPr="00490DAF" w:rsidRDefault="0041230F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村内・村外・県外</w:t>
            </w:r>
          </w:p>
        </w:tc>
        <w:tc>
          <w:tcPr>
            <w:tcW w:w="2977" w:type="dxa"/>
          </w:tcPr>
          <w:p w14:paraId="7B3BDA18" w14:textId="1C7EBAAB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490DAF" w:rsidRPr="00490DAF" w14:paraId="12F21FB9" w14:textId="77777777" w:rsidTr="009029D4">
        <w:tc>
          <w:tcPr>
            <w:tcW w:w="456" w:type="dxa"/>
          </w:tcPr>
          <w:p w14:paraId="73EBA766" w14:textId="108E0620" w:rsidR="00E963B4" w:rsidRPr="00490DAF" w:rsidRDefault="00E963B4" w:rsidP="00EA594B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2</w:t>
            </w:r>
            <w:r w:rsidRPr="00490DAF">
              <w:rPr>
                <w:rFonts w:ascii="ＭＳ 明朝" w:hAnsi="ＭＳ 明朝"/>
                <w:color w:val="000000" w:themeColor="text1"/>
                <w:szCs w:val="24"/>
              </w:rPr>
              <w:t>8</w:t>
            </w:r>
          </w:p>
        </w:tc>
        <w:tc>
          <w:tcPr>
            <w:tcW w:w="1807" w:type="dxa"/>
          </w:tcPr>
          <w:p w14:paraId="3281F276" w14:textId="77777777" w:rsidR="00E963B4" w:rsidRPr="00490DAF" w:rsidRDefault="00E963B4" w:rsidP="00EA594B">
            <w:pPr>
              <w:spacing w:line="276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334884F0" w14:textId="77777777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3E3F5CD4" w14:textId="5731F9C9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男・女</w:t>
            </w:r>
          </w:p>
        </w:tc>
        <w:tc>
          <w:tcPr>
            <w:tcW w:w="2410" w:type="dxa"/>
          </w:tcPr>
          <w:p w14:paraId="1FD90131" w14:textId="359C96FB" w:rsidR="00E963B4" w:rsidRPr="00490DAF" w:rsidRDefault="0041230F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村内・村外・県外</w:t>
            </w:r>
          </w:p>
        </w:tc>
        <w:tc>
          <w:tcPr>
            <w:tcW w:w="2977" w:type="dxa"/>
          </w:tcPr>
          <w:p w14:paraId="630F75E9" w14:textId="44CBEF30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490DAF" w:rsidRPr="00490DAF" w14:paraId="07C72DC8" w14:textId="77777777" w:rsidTr="009029D4">
        <w:tc>
          <w:tcPr>
            <w:tcW w:w="456" w:type="dxa"/>
          </w:tcPr>
          <w:p w14:paraId="0AF62795" w14:textId="608F2994" w:rsidR="00E963B4" w:rsidRPr="00490DAF" w:rsidRDefault="00E963B4" w:rsidP="00EA594B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2</w:t>
            </w:r>
            <w:r w:rsidRPr="00490DAF">
              <w:rPr>
                <w:rFonts w:ascii="ＭＳ 明朝" w:hAnsi="ＭＳ 明朝"/>
                <w:color w:val="000000" w:themeColor="text1"/>
                <w:szCs w:val="24"/>
              </w:rPr>
              <w:t>9</w:t>
            </w:r>
          </w:p>
        </w:tc>
        <w:tc>
          <w:tcPr>
            <w:tcW w:w="1807" w:type="dxa"/>
          </w:tcPr>
          <w:p w14:paraId="20593CCC" w14:textId="77777777" w:rsidR="00E963B4" w:rsidRPr="00490DAF" w:rsidRDefault="00E963B4" w:rsidP="00EA594B">
            <w:pPr>
              <w:spacing w:line="276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02A9A0F0" w14:textId="77777777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1A7E2465" w14:textId="0020BAC4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男・女</w:t>
            </w:r>
          </w:p>
        </w:tc>
        <w:tc>
          <w:tcPr>
            <w:tcW w:w="2410" w:type="dxa"/>
          </w:tcPr>
          <w:p w14:paraId="7446F8B3" w14:textId="1594A62D" w:rsidR="00E963B4" w:rsidRPr="00490DAF" w:rsidRDefault="0041230F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村内・村外・県外</w:t>
            </w:r>
          </w:p>
        </w:tc>
        <w:tc>
          <w:tcPr>
            <w:tcW w:w="2977" w:type="dxa"/>
          </w:tcPr>
          <w:p w14:paraId="61BFEC34" w14:textId="5EA3DFB3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490DAF" w:rsidRPr="00490DAF" w14:paraId="59719AAA" w14:textId="77777777" w:rsidTr="009029D4">
        <w:tc>
          <w:tcPr>
            <w:tcW w:w="456" w:type="dxa"/>
          </w:tcPr>
          <w:p w14:paraId="7F33FE63" w14:textId="42714988" w:rsidR="00E963B4" w:rsidRPr="00490DAF" w:rsidRDefault="00E963B4" w:rsidP="00EA594B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3</w:t>
            </w:r>
            <w:r w:rsidRPr="00490DAF">
              <w:rPr>
                <w:rFonts w:ascii="ＭＳ 明朝" w:hAnsi="ＭＳ 明朝"/>
                <w:color w:val="000000" w:themeColor="text1"/>
                <w:szCs w:val="24"/>
              </w:rPr>
              <w:t>0</w:t>
            </w:r>
          </w:p>
        </w:tc>
        <w:tc>
          <w:tcPr>
            <w:tcW w:w="1807" w:type="dxa"/>
          </w:tcPr>
          <w:p w14:paraId="08B306AB" w14:textId="77777777" w:rsidR="00E963B4" w:rsidRPr="00490DAF" w:rsidRDefault="00E963B4" w:rsidP="00EA594B">
            <w:pPr>
              <w:spacing w:line="276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65ACAF55" w14:textId="77777777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57137469" w14:textId="408FBF5A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男・女</w:t>
            </w:r>
          </w:p>
        </w:tc>
        <w:tc>
          <w:tcPr>
            <w:tcW w:w="2410" w:type="dxa"/>
          </w:tcPr>
          <w:p w14:paraId="2065B304" w14:textId="5E946FD5" w:rsidR="00E963B4" w:rsidRPr="00490DAF" w:rsidRDefault="0041230F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490DAF">
              <w:rPr>
                <w:rFonts w:ascii="ＭＳ 明朝" w:hAnsi="ＭＳ 明朝" w:hint="eastAsia"/>
                <w:color w:val="000000" w:themeColor="text1"/>
                <w:szCs w:val="24"/>
              </w:rPr>
              <w:t>村内・村外・県外</w:t>
            </w:r>
          </w:p>
        </w:tc>
        <w:tc>
          <w:tcPr>
            <w:tcW w:w="2977" w:type="dxa"/>
          </w:tcPr>
          <w:p w14:paraId="7891763E" w14:textId="4FC9B902" w:rsidR="00E963B4" w:rsidRPr="00490DAF" w:rsidRDefault="00E963B4" w:rsidP="00E963B4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</w:tbl>
    <w:p w14:paraId="4B28643B" w14:textId="07E9DA2A" w:rsidR="00111D3A" w:rsidRPr="00490DAF" w:rsidRDefault="00A32DD5" w:rsidP="00EA594B">
      <w:pPr>
        <w:rPr>
          <w:rFonts w:ascii="ＭＳ 明朝" w:hAnsi="ＭＳ 明朝"/>
          <w:color w:val="000000" w:themeColor="text1"/>
          <w:szCs w:val="24"/>
        </w:rPr>
      </w:pPr>
      <w:r w:rsidRPr="00490DAF">
        <w:rPr>
          <w:rFonts w:ascii="ＭＳ 明朝" w:hAnsi="ＭＳ 明朝"/>
          <w:color w:val="000000" w:themeColor="text1"/>
          <w:szCs w:val="24"/>
        </w:rPr>
        <w:t>※</w:t>
      </w:r>
      <w:r w:rsidR="00E9409A" w:rsidRPr="00490DAF">
        <w:rPr>
          <w:rFonts w:ascii="ＭＳ 明朝" w:hAnsi="ＭＳ 明朝"/>
          <w:color w:val="000000" w:themeColor="text1"/>
          <w:szCs w:val="24"/>
        </w:rPr>
        <w:t>上記の内容</w:t>
      </w:r>
      <w:r w:rsidR="00511DB3" w:rsidRPr="00490DAF">
        <w:rPr>
          <w:rFonts w:ascii="ＭＳ 明朝" w:hAnsi="ＭＳ 明朝" w:hint="eastAsia"/>
          <w:color w:val="000000" w:themeColor="text1"/>
          <w:szCs w:val="24"/>
        </w:rPr>
        <w:t>が分かる下記資料を添付してください。</w:t>
      </w:r>
    </w:p>
    <w:p w14:paraId="1A5E4FB3" w14:textId="57FBCBAD" w:rsidR="00511DB3" w:rsidRPr="00490DAF" w:rsidRDefault="00511DB3" w:rsidP="004F2D5B">
      <w:pPr>
        <w:ind w:firstLineChars="300" w:firstLine="720"/>
        <w:rPr>
          <w:rFonts w:ascii="ＭＳ 明朝" w:hAnsi="ＭＳ 明朝"/>
          <w:color w:val="000000" w:themeColor="text1"/>
          <w:szCs w:val="24"/>
        </w:rPr>
      </w:pPr>
      <w:r w:rsidRPr="00490DAF">
        <w:rPr>
          <w:rFonts w:ascii="ＭＳ 明朝" w:hAnsi="ＭＳ 明朝" w:hint="eastAsia"/>
          <w:color w:val="000000" w:themeColor="text1"/>
          <w:szCs w:val="24"/>
        </w:rPr>
        <w:t xml:space="preserve">　①</w:t>
      </w:r>
      <w:r w:rsidR="00324AC8" w:rsidRPr="00490DAF">
        <w:rPr>
          <w:rFonts w:ascii="ＭＳ 明朝" w:hAnsi="ＭＳ 明朝" w:hint="eastAsia"/>
          <w:color w:val="000000" w:themeColor="text1"/>
          <w:szCs w:val="24"/>
        </w:rPr>
        <w:t>同窓会を開催した店の領収書等</w:t>
      </w:r>
    </w:p>
    <w:p w14:paraId="56A5F1D8" w14:textId="4CB77AFF" w:rsidR="00511DB3" w:rsidRPr="00490DAF" w:rsidRDefault="00511DB3" w:rsidP="00E963B4">
      <w:pPr>
        <w:ind w:firstLineChars="300" w:firstLine="720"/>
        <w:rPr>
          <w:rFonts w:ascii="ＭＳ 明朝" w:hAnsi="ＭＳ 明朝"/>
          <w:color w:val="000000" w:themeColor="text1"/>
          <w:szCs w:val="24"/>
        </w:rPr>
      </w:pPr>
      <w:r w:rsidRPr="00490DAF">
        <w:rPr>
          <w:rFonts w:ascii="ＭＳ 明朝" w:hAnsi="ＭＳ 明朝" w:hint="eastAsia"/>
          <w:color w:val="000000" w:themeColor="text1"/>
          <w:szCs w:val="24"/>
        </w:rPr>
        <w:t xml:space="preserve">　②</w:t>
      </w:r>
      <w:r w:rsidR="00324AC8" w:rsidRPr="00490DAF">
        <w:rPr>
          <w:rFonts w:ascii="ＭＳ 明朝" w:hAnsi="ＭＳ 明朝" w:hint="eastAsia"/>
          <w:color w:val="000000" w:themeColor="text1"/>
          <w:szCs w:val="24"/>
        </w:rPr>
        <w:t>同窓会が行われたことが確認できる</w:t>
      </w:r>
      <w:r w:rsidR="00EA594B" w:rsidRPr="00490DAF">
        <w:rPr>
          <w:rFonts w:ascii="ＭＳ 明朝" w:hAnsi="ＭＳ 明朝" w:hint="eastAsia"/>
          <w:color w:val="000000" w:themeColor="text1"/>
          <w:szCs w:val="24"/>
        </w:rPr>
        <w:t>集合写真等</w:t>
      </w:r>
    </w:p>
    <w:sectPr w:rsidR="00511DB3" w:rsidRPr="00490DAF" w:rsidSect="00B7443B">
      <w:pgSz w:w="11906" w:h="16838" w:code="9"/>
      <w:pgMar w:top="720" w:right="720" w:bottom="720" w:left="720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8DC48" w14:textId="77777777" w:rsidR="007028F2" w:rsidRDefault="007028F2" w:rsidP="0086134A">
      <w:r>
        <w:separator/>
      </w:r>
    </w:p>
  </w:endnote>
  <w:endnote w:type="continuationSeparator" w:id="0">
    <w:p w14:paraId="0DDDA670" w14:textId="77777777" w:rsidR="007028F2" w:rsidRDefault="007028F2" w:rsidP="0086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67096" w14:textId="77777777" w:rsidR="007028F2" w:rsidRDefault="007028F2" w:rsidP="0086134A">
      <w:r>
        <w:separator/>
      </w:r>
    </w:p>
  </w:footnote>
  <w:footnote w:type="continuationSeparator" w:id="0">
    <w:p w14:paraId="2A739391" w14:textId="77777777" w:rsidR="007028F2" w:rsidRDefault="007028F2" w:rsidP="00861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46E"/>
    <w:rsid w:val="0005251F"/>
    <w:rsid w:val="000B7A3E"/>
    <w:rsid w:val="0010502C"/>
    <w:rsid w:val="00111D3A"/>
    <w:rsid w:val="0013512E"/>
    <w:rsid w:val="0015046E"/>
    <w:rsid w:val="001C1D8D"/>
    <w:rsid w:val="001D19F7"/>
    <w:rsid w:val="00270906"/>
    <w:rsid w:val="00291833"/>
    <w:rsid w:val="002E5EB2"/>
    <w:rsid w:val="00324AC8"/>
    <w:rsid w:val="00335842"/>
    <w:rsid w:val="00343D17"/>
    <w:rsid w:val="0041230F"/>
    <w:rsid w:val="00490DAF"/>
    <w:rsid w:val="004C7AA6"/>
    <w:rsid w:val="004D158E"/>
    <w:rsid w:val="004D2117"/>
    <w:rsid w:val="004F2D5B"/>
    <w:rsid w:val="00511DB3"/>
    <w:rsid w:val="00574559"/>
    <w:rsid w:val="00585C14"/>
    <w:rsid w:val="005D5AB0"/>
    <w:rsid w:val="00606D98"/>
    <w:rsid w:val="006104F8"/>
    <w:rsid w:val="00647691"/>
    <w:rsid w:val="0067426F"/>
    <w:rsid w:val="006819D5"/>
    <w:rsid w:val="006A728B"/>
    <w:rsid w:val="006E2D13"/>
    <w:rsid w:val="007028F2"/>
    <w:rsid w:val="00707D0F"/>
    <w:rsid w:val="007F5FD6"/>
    <w:rsid w:val="00812D7C"/>
    <w:rsid w:val="00842559"/>
    <w:rsid w:val="00856C60"/>
    <w:rsid w:val="0086134A"/>
    <w:rsid w:val="00872030"/>
    <w:rsid w:val="008A461B"/>
    <w:rsid w:val="008A498C"/>
    <w:rsid w:val="008B6925"/>
    <w:rsid w:val="008D54B6"/>
    <w:rsid w:val="008E0FB1"/>
    <w:rsid w:val="009029D4"/>
    <w:rsid w:val="00960875"/>
    <w:rsid w:val="00995B1A"/>
    <w:rsid w:val="009B1F3D"/>
    <w:rsid w:val="00A32DD5"/>
    <w:rsid w:val="00AB32D3"/>
    <w:rsid w:val="00AC0ED0"/>
    <w:rsid w:val="00AC6C70"/>
    <w:rsid w:val="00B42533"/>
    <w:rsid w:val="00B6376D"/>
    <w:rsid w:val="00B7443B"/>
    <w:rsid w:val="00BF12B0"/>
    <w:rsid w:val="00C15090"/>
    <w:rsid w:val="00C338FC"/>
    <w:rsid w:val="00C9330F"/>
    <w:rsid w:val="00C958E3"/>
    <w:rsid w:val="00D053AB"/>
    <w:rsid w:val="00D1354D"/>
    <w:rsid w:val="00D263F8"/>
    <w:rsid w:val="00D521D7"/>
    <w:rsid w:val="00D63628"/>
    <w:rsid w:val="00D8557E"/>
    <w:rsid w:val="00DB26FE"/>
    <w:rsid w:val="00E37122"/>
    <w:rsid w:val="00E6467D"/>
    <w:rsid w:val="00E82078"/>
    <w:rsid w:val="00E9409A"/>
    <w:rsid w:val="00E963B4"/>
    <w:rsid w:val="00EA594B"/>
    <w:rsid w:val="00EE08F4"/>
    <w:rsid w:val="00F23EA4"/>
    <w:rsid w:val="00F2452E"/>
    <w:rsid w:val="00F8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C41655"/>
  <w15:chartTrackingRefBased/>
  <w15:docId w15:val="{48901A04-43ED-443C-9BA2-10C7EF27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46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046E"/>
    <w:pPr>
      <w:jc w:val="center"/>
    </w:pPr>
  </w:style>
  <w:style w:type="character" w:customStyle="1" w:styleId="a4">
    <w:name w:val="記 (文字)"/>
    <w:basedOn w:val="a0"/>
    <w:link w:val="a3"/>
    <w:uiPriority w:val="99"/>
    <w:rsid w:val="0015046E"/>
    <w:rPr>
      <w:rFonts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15046E"/>
    <w:pPr>
      <w:jc w:val="right"/>
    </w:pPr>
  </w:style>
  <w:style w:type="character" w:customStyle="1" w:styleId="a6">
    <w:name w:val="結語 (文字)"/>
    <w:basedOn w:val="a0"/>
    <w:link w:val="a5"/>
    <w:uiPriority w:val="99"/>
    <w:rsid w:val="0015046E"/>
    <w:rPr>
      <w:rFonts w:eastAsia="ＭＳ 明朝"/>
      <w:sz w:val="24"/>
    </w:rPr>
  </w:style>
  <w:style w:type="table" w:styleId="a7">
    <w:name w:val="Table Grid"/>
    <w:basedOn w:val="a1"/>
    <w:uiPriority w:val="39"/>
    <w:rsid w:val="0015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4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46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613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134A"/>
    <w:rPr>
      <w:rFonts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8613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134A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837D-9E9E-472C-ACAF-035F448D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野　尊教</dc:creator>
  <cp:keywords/>
  <dc:description/>
  <cp:lastModifiedBy>岡村 剛文</cp:lastModifiedBy>
  <cp:revision>44</cp:revision>
  <cp:lastPrinted>2026-05-13T01:34:00Z</cp:lastPrinted>
  <dcterms:created xsi:type="dcterms:W3CDTF">2022-11-22T01:56:00Z</dcterms:created>
  <dcterms:modified xsi:type="dcterms:W3CDTF">2026-05-13T01:34:00Z</dcterms:modified>
</cp:coreProperties>
</file>